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E5C" w:rsidRPr="00B95E5C" w:rsidRDefault="00B95E5C" w:rsidP="00B95E5C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</w:rPr>
      </w:pPr>
      <w:r w:rsidRPr="00B95E5C">
        <w:rPr>
          <w:rFonts w:ascii="Times New Roman" w:hAnsi="Times New Roman" w:cs="Times New Roman"/>
          <w:color w:val="000000" w:themeColor="text1"/>
        </w:rPr>
        <w:t>Приложение</w:t>
      </w:r>
      <w:r w:rsidR="00B80BDC">
        <w:rPr>
          <w:rFonts w:ascii="Times New Roman" w:hAnsi="Times New Roman" w:cs="Times New Roman"/>
          <w:color w:val="000000" w:themeColor="text1"/>
        </w:rPr>
        <w:t xml:space="preserve"> </w:t>
      </w:r>
      <w:r w:rsidR="000E25F3">
        <w:rPr>
          <w:rFonts w:ascii="Times New Roman" w:hAnsi="Times New Roman" w:cs="Times New Roman"/>
          <w:color w:val="000000" w:themeColor="text1"/>
        </w:rPr>
        <w:t>3</w:t>
      </w:r>
    </w:p>
    <w:p w:rsidR="00B95E5C" w:rsidRPr="00B95E5C" w:rsidRDefault="00B95E5C" w:rsidP="00B95E5C">
      <w:pPr>
        <w:pStyle w:val="ConsPlusNormal"/>
        <w:jc w:val="right"/>
        <w:rPr>
          <w:rFonts w:ascii="Times New Roman" w:hAnsi="Times New Roman" w:cs="Times New Roman"/>
          <w:color w:val="000000"/>
        </w:rPr>
      </w:pPr>
      <w:r w:rsidRPr="00B95E5C">
        <w:rPr>
          <w:rFonts w:ascii="Times New Roman" w:hAnsi="Times New Roman" w:cs="Times New Roman"/>
          <w:color w:val="000000"/>
        </w:rPr>
        <w:t xml:space="preserve">к распоряжению  </w:t>
      </w:r>
    </w:p>
    <w:p w:rsidR="00B95E5C" w:rsidRPr="00B95E5C" w:rsidRDefault="00B95E5C" w:rsidP="00B95E5C">
      <w:pPr>
        <w:pStyle w:val="ConsPlusNonformat"/>
        <w:jc w:val="right"/>
        <w:rPr>
          <w:rFonts w:ascii="Times New Roman" w:hAnsi="Times New Roman" w:cs="Times New Roman"/>
          <w:color w:val="000000"/>
        </w:rPr>
      </w:pPr>
      <w:r w:rsidRPr="00B95E5C">
        <w:rPr>
          <w:rFonts w:ascii="Times New Roman" w:hAnsi="Times New Roman" w:cs="Times New Roman"/>
          <w:color w:val="000000"/>
        </w:rPr>
        <w:t>_______________________</w:t>
      </w:r>
    </w:p>
    <w:p w:rsidR="00362BA9" w:rsidRDefault="00362BA9" w:rsidP="00362BA9">
      <w:pPr>
        <w:pStyle w:val="ConsPlusTitle"/>
        <w:widowControl/>
        <w:jc w:val="right"/>
        <w:rPr>
          <w:b w:val="0"/>
        </w:rPr>
      </w:pPr>
    </w:p>
    <w:p w:rsidR="00362BA9" w:rsidRPr="003B2EC0" w:rsidRDefault="00362BA9" w:rsidP="00362BA9">
      <w:pPr>
        <w:pStyle w:val="ConsPlusTitle"/>
        <w:widowControl/>
        <w:jc w:val="right"/>
        <w:rPr>
          <w:b w:val="0"/>
        </w:rPr>
      </w:pPr>
      <w:r w:rsidRPr="003B2EC0">
        <w:rPr>
          <w:b w:val="0"/>
        </w:rPr>
        <w:t xml:space="preserve">Приложение </w:t>
      </w:r>
      <w:r w:rsidR="008044BA">
        <w:rPr>
          <w:b w:val="0"/>
        </w:rPr>
        <w:t>10</w:t>
      </w:r>
      <w:r w:rsidRPr="003B2EC0">
        <w:rPr>
          <w:b w:val="0"/>
        </w:rPr>
        <w:t xml:space="preserve"> к распоряжению </w:t>
      </w:r>
    </w:p>
    <w:p w:rsidR="00362BA9" w:rsidRPr="003B2EC0" w:rsidRDefault="00362BA9" w:rsidP="00362BA9">
      <w:pPr>
        <w:pStyle w:val="ConsPlusTitle"/>
        <w:widowControl/>
        <w:jc w:val="right"/>
        <w:rPr>
          <w:b w:val="0"/>
        </w:rPr>
      </w:pPr>
      <w:proofErr w:type="spellStart"/>
      <w:r w:rsidRPr="003B2EC0">
        <w:rPr>
          <w:b w:val="0"/>
        </w:rPr>
        <w:t>Дептруда</w:t>
      </w:r>
      <w:proofErr w:type="spellEnd"/>
      <w:r w:rsidRPr="003B2EC0">
        <w:rPr>
          <w:b w:val="0"/>
        </w:rPr>
        <w:t xml:space="preserve"> и занятости Югры</w:t>
      </w:r>
    </w:p>
    <w:p w:rsidR="00362BA9" w:rsidRPr="003B2EC0" w:rsidRDefault="00362BA9" w:rsidP="00362BA9">
      <w:pPr>
        <w:pStyle w:val="ConsPlusTitle"/>
        <w:widowControl/>
        <w:jc w:val="right"/>
        <w:rPr>
          <w:b w:val="0"/>
        </w:rPr>
      </w:pPr>
      <w:r w:rsidRPr="003B2EC0">
        <w:rPr>
          <w:b w:val="0"/>
        </w:rPr>
        <w:t>№17-Р-17 от 29.01.2021 года</w:t>
      </w:r>
    </w:p>
    <w:p w:rsidR="00CC3126" w:rsidRDefault="00CC3126" w:rsidP="00CC312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4199B" w:rsidRPr="0084199B" w:rsidRDefault="0084199B" w:rsidP="0084199B">
      <w:pPr>
        <w:pStyle w:val="ConsPlusTitle"/>
        <w:widowControl/>
        <w:rPr>
          <w:b w:val="0"/>
        </w:rPr>
      </w:pPr>
      <w:r w:rsidRPr="0084199B">
        <w:rPr>
          <w:b w:val="0"/>
        </w:rPr>
        <w:t>«СОГЛАСОВАНО»</w:t>
      </w:r>
    </w:p>
    <w:p w:rsidR="0084199B" w:rsidRPr="0084199B" w:rsidRDefault="0084199B" w:rsidP="0084199B">
      <w:pPr>
        <w:pStyle w:val="ConsPlusTitle"/>
        <w:widowControl/>
        <w:rPr>
          <w:b w:val="0"/>
        </w:rPr>
      </w:pPr>
      <w:r w:rsidRPr="0084199B">
        <w:rPr>
          <w:b w:val="0"/>
        </w:rPr>
        <w:t>Руководитель органа местного самоуправления</w:t>
      </w:r>
    </w:p>
    <w:p w:rsidR="0084199B" w:rsidRPr="0084199B" w:rsidRDefault="0084199B" w:rsidP="0084199B">
      <w:pPr>
        <w:pStyle w:val="ConsPlusTitle"/>
        <w:widowControl/>
        <w:rPr>
          <w:b w:val="0"/>
        </w:rPr>
      </w:pPr>
    </w:p>
    <w:p w:rsidR="0084199B" w:rsidRPr="0084199B" w:rsidRDefault="0084199B" w:rsidP="0084199B">
      <w:pPr>
        <w:pStyle w:val="ConsPlusTitle"/>
        <w:widowControl/>
        <w:rPr>
          <w:b w:val="0"/>
        </w:rPr>
      </w:pPr>
      <w:r w:rsidRPr="0084199B">
        <w:rPr>
          <w:b w:val="0"/>
        </w:rPr>
        <w:t>_____________________________________</w:t>
      </w:r>
    </w:p>
    <w:p w:rsidR="0084199B" w:rsidRPr="0084199B" w:rsidRDefault="0084199B" w:rsidP="0084199B">
      <w:pPr>
        <w:pStyle w:val="ConsPlusTitle"/>
        <w:widowControl/>
        <w:rPr>
          <w:b w:val="0"/>
        </w:rPr>
      </w:pPr>
      <w:r w:rsidRPr="0084199B">
        <w:rPr>
          <w:b w:val="0"/>
        </w:rPr>
        <w:t>«______»________________ 202____ года</w:t>
      </w:r>
    </w:p>
    <w:p w:rsidR="0084199B" w:rsidRDefault="0084199B" w:rsidP="0084199B">
      <w:pPr>
        <w:pStyle w:val="ConsPlusTitle"/>
        <w:widowControl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(</w:t>
      </w:r>
      <w:r w:rsidRPr="00BB36A9">
        <w:rPr>
          <w:b w:val="0"/>
          <w:i/>
          <w:sz w:val="22"/>
          <w:szCs w:val="22"/>
        </w:rPr>
        <w:t>указывается в заявлении для муниципального учреждения</w:t>
      </w:r>
      <w:r>
        <w:rPr>
          <w:b w:val="0"/>
          <w:sz w:val="26"/>
          <w:szCs w:val="26"/>
        </w:rPr>
        <w:t>)</w:t>
      </w:r>
    </w:p>
    <w:p w:rsidR="0084199B" w:rsidRDefault="0084199B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Директору</w:t>
      </w:r>
    </w:p>
    <w:p w:rsidR="002C6013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</w:t>
      </w: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3085D">
        <w:rPr>
          <w:rFonts w:ascii="Times New Roman" w:hAnsi="Times New Roman" w:cs="Times New Roman"/>
          <w:sz w:val="28"/>
          <w:szCs w:val="28"/>
        </w:rPr>
        <w:t xml:space="preserve"> 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73085D">
        <w:rPr>
          <w:rFonts w:ascii="Times New Roman" w:hAnsi="Times New Roman" w:cs="Times New Roman"/>
          <w:sz w:val="28"/>
          <w:szCs w:val="28"/>
        </w:rPr>
        <w:t xml:space="preserve">___ 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C6013" w:rsidRPr="00AE79FD" w:rsidRDefault="002C6013" w:rsidP="002C6013">
      <w:pPr>
        <w:pStyle w:val="ConsPlusNonformat"/>
        <w:jc w:val="right"/>
        <w:rPr>
          <w:rFonts w:ascii="Times New Roman" w:hAnsi="Times New Roman" w:cs="Times New Roman"/>
        </w:rPr>
      </w:pPr>
      <w:r w:rsidRPr="00AE79FD">
        <w:rPr>
          <w:rFonts w:ascii="Times New Roman" w:hAnsi="Times New Roman" w:cs="Times New Roman"/>
        </w:rPr>
        <w:t>(наименование центра занятости</w:t>
      </w:r>
      <w:r>
        <w:rPr>
          <w:rFonts w:ascii="Times New Roman" w:hAnsi="Times New Roman" w:cs="Times New Roman"/>
        </w:rPr>
        <w:t>, далее - центр занятости</w:t>
      </w:r>
      <w:r w:rsidRPr="00AE79FD">
        <w:rPr>
          <w:rFonts w:ascii="Times New Roman" w:hAnsi="Times New Roman" w:cs="Times New Roman"/>
        </w:rPr>
        <w:t>)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</w:p>
    <w:p w:rsidR="002C6013" w:rsidRPr="00363154" w:rsidRDefault="002C6013" w:rsidP="002C60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63154">
        <w:rPr>
          <w:rFonts w:ascii="Times New Roman" w:hAnsi="Times New Roman" w:cs="Times New Roman"/>
          <w:sz w:val="28"/>
          <w:szCs w:val="28"/>
        </w:rPr>
        <w:t xml:space="preserve">об участии в организации </w:t>
      </w:r>
      <w:proofErr w:type="gramStart"/>
      <w:r w:rsidRPr="00363154">
        <w:rPr>
          <w:rFonts w:ascii="Times New Roman" w:hAnsi="Times New Roman" w:cs="Times New Roman"/>
          <w:sz w:val="28"/>
          <w:szCs w:val="28"/>
        </w:rPr>
        <w:t>временного</w:t>
      </w:r>
      <w:proofErr w:type="gramEnd"/>
      <w:r w:rsidRPr="00363154">
        <w:rPr>
          <w:rFonts w:ascii="Times New Roman" w:hAnsi="Times New Roman" w:cs="Times New Roman"/>
          <w:sz w:val="28"/>
          <w:szCs w:val="28"/>
        </w:rPr>
        <w:t xml:space="preserve"> и постоянного </w:t>
      </w:r>
    </w:p>
    <w:p w:rsidR="002C6013" w:rsidRPr="00363154" w:rsidRDefault="002C6013" w:rsidP="002C60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63154">
        <w:rPr>
          <w:rFonts w:ascii="Times New Roman" w:hAnsi="Times New Roman" w:cs="Times New Roman"/>
          <w:sz w:val="28"/>
          <w:szCs w:val="28"/>
        </w:rPr>
        <w:t>трудоустройства граждан</w:t>
      </w:r>
    </w:p>
    <w:p w:rsidR="002C6013" w:rsidRPr="004E09BB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Default="003D019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8856AB">
        <w:rPr>
          <w:rFonts w:ascii="Times New Roman" w:hAnsi="Times New Roman"/>
        </w:rPr>
        <w:t xml:space="preserve">(должность, наименование </w:t>
      </w:r>
      <w:r>
        <w:rPr>
          <w:rFonts w:ascii="Times New Roman" w:hAnsi="Times New Roman"/>
        </w:rPr>
        <w:t>муниципального или государственного учреждения</w:t>
      </w:r>
      <w:r w:rsidRPr="008856AB">
        <w:rPr>
          <w:rFonts w:ascii="Times New Roman" w:hAnsi="Times New Roman"/>
        </w:rPr>
        <w:t>, фамилия, имя, отчество</w:t>
      </w:r>
      <w:r>
        <w:rPr>
          <w:rFonts w:ascii="Times New Roman" w:hAnsi="Times New Roman"/>
        </w:rPr>
        <w:t xml:space="preserve"> руководителя</w:t>
      </w:r>
      <w:r w:rsidR="002C6013" w:rsidRPr="005F0161">
        <w:rPr>
          <w:rFonts w:ascii="Times New Roman" w:hAnsi="Times New Roman" w:cs="Times New Roman"/>
          <w:color w:val="000000" w:themeColor="text1"/>
        </w:rPr>
        <w:t>)</w:t>
      </w:r>
    </w:p>
    <w:p w:rsidR="002C6013" w:rsidRPr="005F0161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</w:t>
      </w:r>
    </w:p>
    <w:p w:rsidR="002C6013" w:rsidRPr="005F0161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</w:t>
      </w:r>
      <w:r>
        <w:rPr>
          <w:rFonts w:ascii="Times New Roman" w:hAnsi="Times New Roman" w:cs="Times New Roman"/>
          <w:color w:val="000000" w:themeColor="text1"/>
        </w:rPr>
        <w:t>____</w:t>
      </w:r>
      <w:r w:rsidRPr="005F0161">
        <w:rPr>
          <w:rFonts w:ascii="Times New Roman" w:hAnsi="Times New Roman" w:cs="Times New Roman"/>
          <w:color w:val="000000" w:themeColor="text1"/>
        </w:rPr>
        <w:t>______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046AFF" w:rsidRDefault="002C6013" w:rsidP="0064520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ом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520C" w:rsidRPr="0064520C">
        <w:rPr>
          <w:rFonts w:ascii="Times New Roman" w:hAnsi="Times New Roman" w:cs="Times New Roman"/>
          <w:color w:val="000000" w:themeColor="text1"/>
          <w:sz w:val="28"/>
          <w:szCs w:val="28"/>
        </w:rPr>
        <w:t>участия</w:t>
      </w:r>
      <w:r w:rsidR="00645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520C" w:rsidRPr="0064520C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х учреждений Ханты-</w:t>
      </w:r>
      <w:proofErr w:type="gramStart"/>
      <w:r w:rsidR="0064520C" w:rsidRPr="0064520C">
        <w:rPr>
          <w:rFonts w:ascii="Times New Roman" w:hAnsi="Times New Roman" w:cs="Times New Roman"/>
          <w:color w:val="000000" w:themeColor="text1"/>
          <w:sz w:val="28"/>
          <w:szCs w:val="28"/>
        </w:rPr>
        <w:t>Мансийского автономного</w:t>
      </w:r>
      <w:r w:rsidR="00645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520C" w:rsidRPr="0064520C">
        <w:rPr>
          <w:rFonts w:ascii="Times New Roman" w:hAnsi="Times New Roman" w:cs="Times New Roman"/>
          <w:color w:val="000000" w:themeColor="text1"/>
          <w:sz w:val="28"/>
          <w:szCs w:val="28"/>
        </w:rPr>
        <w:t>округа – Югры и муниципальных учреждений в мероприятиях временного и постоянного трудоустрой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(далее – Порядок)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C2E5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4520C">
        <w:rPr>
          <w:rFonts w:ascii="Times New Roman" w:hAnsi="Times New Roman" w:cs="Times New Roman"/>
          <w:sz w:val="28"/>
          <w:szCs w:val="28"/>
        </w:rPr>
        <w:t>5</w:t>
      </w:r>
      <w:r w:rsidRPr="00CC2E55">
        <w:rPr>
          <w:rFonts w:ascii="Times New Roman" w:hAnsi="Times New Roman" w:cs="Times New Roman"/>
          <w:sz w:val="28"/>
          <w:szCs w:val="28"/>
        </w:rPr>
        <w:t xml:space="preserve"> к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программе Ханты-Мансийского автономного округа –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 Югры «Поддержка занятости населения» (далее – Программа), утвержденной постановлением Правительства Ханты-Мансийского автономного округа – Югры от 5</w:t>
      </w:r>
      <w:r w:rsidR="0064520C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>октября 2018 года №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343-п, </w:t>
      </w:r>
      <w:r w:rsidR="00E027FA" w:rsidRPr="00E027FA">
        <w:rPr>
          <w:rFonts w:ascii="Times New Roman" w:hAnsi="Times New Roman"/>
          <w:color w:val="000000" w:themeColor="text1"/>
          <w:sz w:val="28"/>
          <w:szCs w:val="28"/>
        </w:rPr>
        <w:t xml:space="preserve">прошу заключить договор </w:t>
      </w:r>
      <w:r w:rsidR="0068710B" w:rsidRPr="0068710B">
        <w:rPr>
          <w:rFonts w:ascii="Times New Roman" w:hAnsi="Times New Roman"/>
          <w:color w:val="000000" w:themeColor="text1"/>
          <w:sz w:val="28"/>
          <w:szCs w:val="28"/>
        </w:rPr>
        <w:t xml:space="preserve">о реализации мероприятий </w:t>
      </w:r>
      <w:r w:rsidR="00E027FA" w:rsidRPr="00E027FA">
        <w:rPr>
          <w:rFonts w:ascii="Times New Roman" w:hAnsi="Times New Roman"/>
          <w:color w:val="000000" w:themeColor="text1"/>
          <w:sz w:val="28"/>
          <w:szCs w:val="28"/>
        </w:rPr>
        <w:t xml:space="preserve">временного </w:t>
      </w:r>
      <w:r w:rsidR="00E027F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1B1B65">
        <w:rPr>
          <w:rFonts w:ascii="Times New Roman" w:hAnsi="Times New Roman"/>
          <w:color w:val="000000" w:themeColor="text1"/>
          <w:sz w:val="28"/>
          <w:szCs w:val="28"/>
        </w:rPr>
        <w:t>/или</w:t>
      </w:r>
      <w:r w:rsidR="00E027FA">
        <w:rPr>
          <w:rFonts w:ascii="Times New Roman" w:hAnsi="Times New Roman"/>
          <w:color w:val="000000" w:themeColor="text1"/>
          <w:sz w:val="28"/>
          <w:szCs w:val="28"/>
        </w:rPr>
        <w:t xml:space="preserve"> постоянного</w:t>
      </w:r>
      <w:r w:rsidR="00687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27FA" w:rsidRPr="00E027FA">
        <w:rPr>
          <w:rFonts w:ascii="Times New Roman" w:hAnsi="Times New Roman"/>
          <w:color w:val="000000" w:themeColor="text1"/>
          <w:sz w:val="28"/>
          <w:szCs w:val="28"/>
        </w:rPr>
        <w:t xml:space="preserve">трудоустройства граждан (далее – договор) и предоставить </w:t>
      </w:r>
      <w:r w:rsidR="0068710B">
        <w:rPr>
          <w:rFonts w:ascii="Times New Roman" w:hAnsi="Times New Roman"/>
          <w:color w:val="000000" w:themeColor="text1"/>
          <w:sz w:val="28"/>
          <w:szCs w:val="28"/>
        </w:rPr>
        <w:t>бюджетные средства</w:t>
      </w:r>
      <w:proofErr w:type="gramEnd"/>
      <w:r w:rsidR="0068710B">
        <w:rPr>
          <w:rFonts w:ascii="Times New Roman" w:hAnsi="Times New Roman"/>
          <w:color w:val="000000" w:themeColor="text1"/>
          <w:sz w:val="28"/>
          <w:szCs w:val="28"/>
        </w:rPr>
        <w:t xml:space="preserve"> на организацию </w:t>
      </w:r>
      <w:r w:rsidR="00046AFF" w:rsidRPr="000B099E">
        <w:rPr>
          <w:rFonts w:ascii="Times New Roman" w:hAnsi="Times New Roman" w:cs="Times New Roman"/>
          <w:color w:val="000000" w:themeColor="text1"/>
          <w:sz w:val="28"/>
          <w:szCs w:val="28"/>
        </w:rPr>
        <w:t>рабочих мест для временного /</w:t>
      </w:r>
      <w:r w:rsidR="00046A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оянного/ </w:t>
      </w:r>
      <w:r w:rsidR="00046AFF" w:rsidRPr="000B09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proofErr w:type="gramStart"/>
      <w:r w:rsidR="00046AFF" w:rsidRPr="000B09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ужное</w:t>
      </w:r>
      <w:proofErr w:type="gramEnd"/>
      <w:r w:rsidR="00046AFF" w:rsidRPr="000B09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одчеркнуть)</w:t>
      </w:r>
      <w:r w:rsidR="00046A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устройства граждан в соответствии с приложением к заявлению.</w:t>
      </w:r>
    </w:p>
    <w:p w:rsidR="00B322DC" w:rsidRPr="00AE65D7" w:rsidRDefault="00B322DC" w:rsidP="00B322DC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0C3496">
        <w:rPr>
          <w:rFonts w:ascii="Times New Roman" w:hAnsi="Times New Roman" w:cs="Times New Roman"/>
          <w:sz w:val="28"/>
          <w:szCs w:val="28"/>
        </w:rPr>
        <w:t>Настоящим подтверждаю соответствие требованиям, установленным пунктом 2.3 Поряд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C3496">
        <w:rPr>
          <w:rFonts w:ascii="Times New Roman" w:hAnsi="Times New Roman" w:cs="Times New Roman"/>
          <w:sz w:val="28"/>
          <w:szCs w:val="28"/>
        </w:rPr>
        <w:t xml:space="preserve"> и даю </w:t>
      </w:r>
      <w:r w:rsidRPr="000C3496">
        <w:rPr>
          <w:rFonts w:ascii="Times New Roman" w:hAnsi="Times New Roman" w:cs="Times New Roman"/>
          <w:color w:val="000000"/>
          <w:sz w:val="28"/>
          <w:szCs w:val="28"/>
        </w:rPr>
        <w:t xml:space="preserve">согласие на проверку центром занятости </w:t>
      </w:r>
      <w:r w:rsidRPr="000C3496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селения соответств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0C3496">
        <w:rPr>
          <w:rFonts w:ascii="Times New Roman" w:hAnsi="Times New Roman" w:cs="Times New Roman"/>
          <w:color w:val="000000"/>
          <w:sz w:val="28"/>
          <w:szCs w:val="28"/>
        </w:rPr>
        <w:t xml:space="preserve"> данным требования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EB4000">
        <w:rPr>
          <w:rFonts w:ascii="Times New Roman" w:hAnsi="Times New Roman"/>
          <w:color w:val="000000" w:themeColor="text1"/>
          <w:sz w:val="28"/>
          <w:szCs w:val="28"/>
        </w:rPr>
        <w:t xml:space="preserve">С содержанием типового договора </w:t>
      </w:r>
      <w:proofErr w:type="gramStart"/>
      <w:r w:rsidRPr="00EB4000">
        <w:rPr>
          <w:rFonts w:ascii="Times New Roman" w:hAnsi="Times New Roman"/>
          <w:color w:val="000000" w:themeColor="text1"/>
          <w:sz w:val="28"/>
          <w:szCs w:val="28"/>
        </w:rPr>
        <w:t>ознакомлен</w:t>
      </w:r>
      <w:proofErr w:type="gramEnd"/>
      <w:r w:rsidRPr="00EB4000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322DC" w:rsidRDefault="00B322DC" w:rsidP="00B32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3898" w:rsidRPr="00CE3898" w:rsidRDefault="00CE3898" w:rsidP="00B32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898">
        <w:rPr>
          <w:rFonts w:ascii="Times New Roman" w:hAnsi="Times New Roman"/>
          <w:sz w:val="28"/>
          <w:szCs w:val="28"/>
        </w:rPr>
        <w:t>Сообщаю дополнительные сведения:</w:t>
      </w:r>
    </w:p>
    <w:p w:rsidR="00CE3898" w:rsidRDefault="00CE3898" w:rsidP="00CE38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E3898">
        <w:rPr>
          <w:rFonts w:ascii="Times New Roman" w:hAnsi="Times New Roman"/>
          <w:sz w:val="28"/>
          <w:szCs w:val="28"/>
        </w:rPr>
        <w:t>1. Полное наименование юридического лица</w:t>
      </w:r>
      <w:r>
        <w:rPr>
          <w:rFonts w:ascii="Times New Roman" w:hAnsi="Times New Roman"/>
          <w:sz w:val="28"/>
          <w:szCs w:val="28"/>
        </w:rPr>
        <w:t>:</w:t>
      </w:r>
    </w:p>
    <w:p w:rsidR="00CE3898" w:rsidRPr="00CE3898" w:rsidRDefault="00CE3898" w:rsidP="00CE38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E3898">
        <w:rPr>
          <w:rFonts w:ascii="Times New Roman" w:hAnsi="Times New Roman"/>
          <w:sz w:val="28"/>
          <w:szCs w:val="28"/>
        </w:rPr>
        <w:t>______________________________________</w:t>
      </w:r>
      <w:r>
        <w:rPr>
          <w:rFonts w:ascii="Times New Roman" w:hAnsi="Times New Roman"/>
          <w:sz w:val="28"/>
          <w:szCs w:val="28"/>
        </w:rPr>
        <w:t>__________________________</w:t>
      </w:r>
      <w:r w:rsidRPr="00CE3898">
        <w:rPr>
          <w:rFonts w:ascii="Times New Roman" w:hAnsi="Times New Roman"/>
          <w:sz w:val="28"/>
          <w:szCs w:val="28"/>
        </w:rPr>
        <w:t>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</w:t>
      </w:r>
    </w:p>
    <w:p w:rsidR="00CE3898" w:rsidRDefault="00CE3898" w:rsidP="00CE3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3898">
        <w:rPr>
          <w:rFonts w:ascii="Times New Roman" w:hAnsi="Times New Roman"/>
          <w:sz w:val="28"/>
          <w:szCs w:val="28"/>
        </w:rPr>
        <w:t>2. ОГРН</w:t>
      </w:r>
    </w:p>
    <w:p w:rsidR="00CE3898" w:rsidRPr="00CE3898" w:rsidRDefault="00CE3898" w:rsidP="00CE3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3898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CE3898" w:rsidRDefault="00CE3898" w:rsidP="00CE3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3898">
        <w:rPr>
          <w:rFonts w:ascii="Times New Roman" w:hAnsi="Times New Roman"/>
          <w:sz w:val="28"/>
          <w:szCs w:val="28"/>
        </w:rPr>
        <w:t>3. ИНН</w:t>
      </w:r>
    </w:p>
    <w:p w:rsidR="00CE3898" w:rsidRPr="00CE3898" w:rsidRDefault="00CE3898" w:rsidP="00CE3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3898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CE3898" w:rsidRDefault="00CE3898" w:rsidP="00CE3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3898">
        <w:rPr>
          <w:rFonts w:ascii="Times New Roman" w:hAnsi="Times New Roman"/>
          <w:sz w:val="28"/>
          <w:szCs w:val="28"/>
        </w:rPr>
        <w:t xml:space="preserve">4. Адрес места нахождения: </w:t>
      </w:r>
    </w:p>
    <w:p w:rsidR="00CE3898" w:rsidRPr="00CE3898" w:rsidRDefault="00CE3898" w:rsidP="00CE3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3898">
        <w:rPr>
          <w:rFonts w:ascii="Times New Roman" w:hAnsi="Times New Roman"/>
          <w:sz w:val="28"/>
          <w:szCs w:val="28"/>
        </w:rPr>
        <w:t>____________________________________________________</w:t>
      </w:r>
      <w:r>
        <w:rPr>
          <w:rFonts w:ascii="Times New Roman" w:hAnsi="Times New Roman"/>
          <w:sz w:val="28"/>
          <w:szCs w:val="28"/>
        </w:rPr>
        <w:t>____________</w:t>
      </w:r>
    </w:p>
    <w:p w:rsidR="00B322DC" w:rsidRDefault="00B322DC"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</w:t>
      </w:r>
    </w:p>
    <w:p w:rsidR="00B322DC" w:rsidRPr="00594A71" w:rsidRDefault="00B322DC" w:rsidP="00B32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22DC">
        <w:rPr>
          <w:rFonts w:ascii="Times New Roman" w:hAnsi="Times New Roman"/>
          <w:sz w:val="28"/>
          <w:szCs w:val="28"/>
        </w:rPr>
        <w:t>5. Контактное лиц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4A71">
        <w:rPr>
          <w:rFonts w:ascii="Times New Roman" w:hAnsi="Times New Roman"/>
          <w:sz w:val="24"/>
          <w:szCs w:val="24"/>
        </w:rPr>
        <w:t>_________________________________________________</w:t>
      </w:r>
      <w:r>
        <w:rPr>
          <w:rFonts w:ascii="Times New Roman" w:hAnsi="Times New Roman"/>
          <w:sz w:val="24"/>
          <w:szCs w:val="24"/>
        </w:rPr>
        <w:t>______</w:t>
      </w:r>
    </w:p>
    <w:p w:rsidR="00B322DC" w:rsidRPr="00C22F06" w:rsidRDefault="00B322DC" w:rsidP="00B322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41B51">
        <w:rPr>
          <w:rFonts w:ascii="Times New Roman" w:hAnsi="Times New Roman"/>
          <w:sz w:val="26"/>
          <w:szCs w:val="26"/>
        </w:rPr>
        <w:t xml:space="preserve">                           </w:t>
      </w:r>
      <w:r w:rsidRPr="00C22F06">
        <w:rPr>
          <w:rFonts w:ascii="Times New Roman" w:hAnsi="Times New Roman"/>
          <w:sz w:val="20"/>
          <w:szCs w:val="20"/>
        </w:rPr>
        <w:t>(ФИО, номер телефона, факс, адрес электронной почты)</w:t>
      </w:r>
    </w:p>
    <w:p w:rsidR="00B322DC" w:rsidRPr="00CE3898" w:rsidRDefault="00B322DC" w:rsidP="00B32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4A71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</w:p>
    <w:p w:rsidR="002C6013" w:rsidRPr="00CE3898" w:rsidRDefault="002C6013" w:rsidP="002C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6013" w:rsidRPr="00AE65D7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казать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олько </w:t>
      </w:r>
      <w:proofErr w:type="gramStart"/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C6013" w:rsidRDefault="002C6013" w:rsidP="002C60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информаци</w:t>
      </w:r>
      <w:r w:rsidR="00046AFF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об организации временных/ создании постоянных рабочих мест; </w:t>
      </w:r>
    </w:p>
    <w:p w:rsidR="002C6013" w:rsidRPr="00AE65D7" w:rsidRDefault="002C6013" w:rsidP="002C60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E65D7">
        <w:rPr>
          <w:rFonts w:ascii="Times New Roman" w:hAnsi="Times New Roman"/>
          <w:sz w:val="28"/>
          <w:szCs w:val="28"/>
        </w:rPr>
        <w:t xml:space="preserve">) документы, подтверждающие полномочия лица, действующего от имени </w:t>
      </w:r>
      <w:r w:rsidR="0068710B">
        <w:rPr>
          <w:rFonts w:ascii="Times New Roman" w:hAnsi="Times New Roman"/>
          <w:sz w:val="28"/>
          <w:szCs w:val="28"/>
        </w:rPr>
        <w:t>учреждения</w:t>
      </w:r>
      <w:r w:rsidRPr="00AE65D7">
        <w:rPr>
          <w:rFonts w:ascii="Times New Roman" w:hAnsi="Times New Roman"/>
          <w:sz w:val="28"/>
          <w:szCs w:val="28"/>
        </w:rPr>
        <w:t xml:space="preserve">, претендующего на получение </w:t>
      </w:r>
      <w:r w:rsidR="0068710B">
        <w:rPr>
          <w:rFonts w:ascii="Times New Roman" w:hAnsi="Times New Roman"/>
          <w:sz w:val="28"/>
          <w:szCs w:val="28"/>
        </w:rPr>
        <w:t>бюджетных средств</w:t>
      </w:r>
      <w:r w:rsidRPr="00AE65D7">
        <w:rPr>
          <w:rFonts w:ascii="Times New Roman" w:hAnsi="Times New Roman"/>
          <w:i/>
          <w:sz w:val="28"/>
          <w:szCs w:val="28"/>
        </w:rPr>
        <w:t xml:space="preserve"> (в случае обращения в центр занятости представителя </w:t>
      </w:r>
      <w:r w:rsidR="00305ACB">
        <w:rPr>
          <w:rFonts w:ascii="Times New Roman" w:hAnsi="Times New Roman"/>
          <w:i/>
          <w:sz w:val="28"/>
          <w:szCs w:val="28"/>
        </w:rPr>
        <w:t>учреждения</w:t>
      </w:r>
      <w:r w:rsidRPr="00AE65D7">
        <w:rPr>
          <w:rFonts w:ascii="Times New Roman" w:hAnsi="Times New Roman"/>
          <w:i/>
          <w:sz w:val="28"/>
          <w:szCs w:val="28"/>
        </w:rPr>
        <w:t>)</w:t>
      </w:r>
      <w:r w:rsidRPr="00AE65D7">
        <w:rPr>
          <w:rFonts w:ascii="Times New Roman" w:hAnsi="Times New Roman"/>
          <w:sz w:val="28"/>
          <w:szCs w:val="28"/>
        </w:rPr>
        <w:t>;</w:t>
      </w:r>
    </w:p>
    <w:p w:rsidR="002C6013" w:rsidRPr="00AE65D7" w:rsidRDefault="005641CB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C6013"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) иные документы (</w:t>
      </w:r>
      <w:r w:rsidR="002C6013" w:rsidRPr="00AE65D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казать какие</w:t>
      </w:r>
      <w:r w:rsidR="002C601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например: копии трудовых договоров с инвалидами, родителями или женщинами; </w:t>
      </w:r>
      <w:r w:rsidR="002C6013" w:rsidRPr="00034C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ыписк</w:t>
      </w:r>
      <w:r w:rsidR="002C601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="002C6013" w:rsidRPr="00034C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из </w:t>
      </w:r>
      <w:r w:rsidR="002C601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ГРЮЛ,</w:t>
      </w:r>
      <w:r w:rsidR="002C6013" w:rsidRPr="00034C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ыписк</w:t>
      </w:r>
      <w:r w:rsidR="002C601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="002C6013" w:rsidRPr="00034C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из </w:t>
      </w:r>
      <w:r w:rsidR="002C601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ГРИП</w:t>
      </w:r>
      <w:r w:rsidR="002C6013" w:rsidRPr="00034C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  <w:r w:rsidR="002C601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2C6013" w:rsidRPr="00034C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ведени</w:t>
      </w:r>
      <w:r w:rsidR="002C601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я</w:t>
      </w:r>
      <w:r w:rsidR="002C6013" w:rsidRPr="00034C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046A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  <w:r w:rsidR="00C35F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</w:t>
      </w:r>
      <w:r w:rsidR="00C35FA3" w:rsidRPr="00C35F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едения о потребности в работниках, наличии свободных рабочих мест (вакантных должностей)</w:t>
      </w:r>
      <w:r w:rsidR="002C6013"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  <w:proofErr w:type="gramEnd"/>
    </w:p>
    <w:p w:rsidR="002C6013" w:rsidRDefault="002C6013" w:rsidP="00046AFF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</w:t>
      </w:r>
    </w:p>
    <w:p w:rsidR="002C6013" w:rsidRDefault="00305ACB" w:rsidP="002C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(представитель) учреждения</w:t>
      </w:r>
    </w:p>
    <w:p w:rsidR="002C6013" w:rsidRPr="00AB0F32" w:rsidRDefault="002C6013" w:rsidP="002C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AB0F3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B0F32">
        <w:rPr>
          <w:rFonts w:ascii="Times New Roman" w:hAnsi="Times New Roman" w:cs="Times New Roman"/>
          <w:sz w:val="28"/>
          <w:szCs w:val="28"/>
        </w:rPr>
        <w:t xml:space="preserve">_________________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 xml:space="preserve">  </w:t>
      </w:r>
      <w:r>
        <w:rPr>
          <w:rFonts w:ascii="Times New Roman" w:hAnsi="Times New Roman" w:cs="Times New Roman"/>
          <w:color w:val="000000" w:themeColor="text1"/>
        </w:rPr>
        <w:t xml:space="preserve">          </w:t>
      </w: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>должност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(подпис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F0161">
        <w:rPr>
          <w:rFonts w:ascii="Times New Roman" w:hAnsi="Times New Roman" w:cs="Times New Roman"/>
          <w:color w:val="000000" w:themeColor="text1"/>
        </w:rPr>
        <w:t xml:space="preserve"> (</w:t>
      </w:r>
      <w:r>
        <w:rPr>
          <w:rFonts w:ascii="Times New Roman" w:hAnsi="Times New Roman" w:cs="Times New Roman"/>
          <w:color w:val="000000" w:themeColor="text1"/>
        </w:rPr>
        <w:t>расшифровка подписи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4F6AF4" w:rsidRDefault="004F6AF4" w:rsidP="00D573C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73CD" w:rsidRDefault="002C6013" w:rsidP="00D573C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«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» _______________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_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D573CD" w:rsidRDefault="00D573CD" w:rsidP="00D573C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D573CD" w:rsidSect="00B322DC">
          <w:pgSz w:w="11906" w:h="16838"/>
          <w:pgMar w:top="1418" w:right="991" w:bottom="1134" w:left="1559" w:header="709" w:footer="709" w:gutter="0"/>
          <w:cols w:space="708"/>
          <w:docGrid w:linePitch="360"/>
        </w:sectPr>
      </w:pPr>
    </w:p>
    <w:p w:rsidR="00D573CD" w:rsidRDefault="00D573CD" w:rsidP="00D573CD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временных работ</w:t>
      </w:r>
    </w:p>
    <w:p w:rsidR="00D573CD" w:rsidRDefault="00D573CD" w:rsidP="00D573C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73CD" w:rsidRDefault="00D573CD" w:rsidP="00D573C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ование </w:t>
      </w:r>
      <w:r w:rsidR="00305ACB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_______________</w:t>
      </w:r>
    </w:p>
    <w:p w:rsidR="00D573CD" w:rsidRDefault="00D573CD" w:rsidP="00D573C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0"/>
        <w:gridCol w:w="2959"/>
        <w:gridCol w:w="2977"/>
        <w:gridCol w:w="1701"/>
        <w:gridCol w:w="1701"/>
        <w:gridCol w:w="1701"/>
        <w:gridCol w:w="1984"/>
        <w:gridCol w:w="1701"/>
      </w:tblGrid>
      <w:tr w:rsidR="00363154" w:rsidRPr="00D573CD" w:rsidTr="00363154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54" w:rsidRPr="00D573CD" w:rsidRDefault="00363154" w:rsidP="00D5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  </w:t>
            </w:r>
            <w:proofErr w:type="gramStart"/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54" w:rsidRPr="00D573CD" w:rsidRDefault="00363154" w:rsidP="00D5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54" w:rsidRPr="00D573CD" w:rsidRDefault="00363154" w:rsidP="00D5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54" w:rsidRPr="00D573CD" w:rsidRDefault="00363154" w:rsidP="00D5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54" w:rsidRPr="00D573CD" w:rsidRDefault="00363154" w:rsidP="00D5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участников,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154" w:rsidRPr="00D573CD" w:rsidRDefault="00363154" w:rsidP="0036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54" w:rsidRDefault="00363154" w:rsidP="00C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</w:t>
            </w:r>
          </w:p>
          <w:p w:rsidR="00363154" w:rsidRPr="00D573CD" w:rsidRDefault="00363154" w:rsidP="00C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(с ____ по ____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54" w:rsidRPr="00D573CD" w:rsidRDefault="00363154" w:rsidP="00D5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гражданина</w:t>
            </w:r>
          </w:p>
        </w:tc>
      </w:tr>
      <w:tr w:rsidR="00363154" w:rsidRPr="00D573CD" w:rsidTr="009C05FD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54" w:rsidRPr="00D573CD" w:rsidRDefault="00363154" w:rsidP="00D5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54" w:rsidRPr="00D573CD" w:rsidRDefault="00363154" w:rsidP="00D5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54" w:rsidRPr="00D573CD" w:rsidRDefault="00363154" w:rsidP="00D5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54" w:rsidRPr="00D573CD" w:rsidRDefault="00363154" w:rsidP="00D5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54" w:rsidRPr="00D573CD" w:rsidRDefault="00363154" w:rsidP="00D5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154" w:rsidRPr="00D573CD" w:rsidRDefault="00363154" w:rsidP="009C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54" w:rsidRPr="00D573CD" w:rsidRDefault="00363154" w:rsidP="00D5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54" w:rsidRPr="00D573CD" w:rsidRDefault="00363154" w:rsidP="00D5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63154" w:rsidRPr="00D573CD" w:rsidTr="00363154">
        <w:trPr>
          <w:trHeight w:val="4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63154" w:rsidRPr="00D573CD" w:rsidRDefault="00363154" w:rsidP="00D5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Организация временного трудоустройства несовершеннолетних граждан в возрасте от 14 до 18 лет в свободное от учёбы время </w:t>
            </w:r>
          </w:p>
        </w:tc>
      </w:tr>
      <w:tr w:rsidR="00363154" w:rsidRPr="00D573CD" w:rsidTr="009C05FD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54" w:rsidRPr="00D573CD" w:rsidRDefault="00363154" w:rsidP="00D5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54" w:rsidRPr="00D573CD" w:rsidRDefault="00363154" w:rsidP="00D5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54" w:rsidRPr="00D573CD" w:rsidRDefault="00363154" w:rsidP="00D5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54" w:rsidRPr="00D573CD" w:rsidRDefault="00363154" w:rsidP="00D5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154" w:rsidRPr="00D573CD" w:rsidRDefault="00363154" w:rsidP="009C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54" w:rsidRPr="00D573CD" w:rsidRDefault="00363154" w:rsidP="00D5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154" w:rsidRPr="009C05FD" w:rsidRDefault="009C05FD" w:rsidP="009C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0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363154" w:rsidRPr="00D573CD" w:rsidTr="009C05F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54" w:rsidRPr="00D573CD" w:rsidRDefault="00363154" w:rsidP="00D5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54" w:rsidRPr="00D573CD" w:rsidRDefault="00363154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54" w:rsidRPr="00D573CD" w:rsidRDefault="00363154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54" w:rsidRPr="00D573CD" w:rsidRDefault="00363154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54" w:rsidRPr="00D573CD" w:rsidRDefault="00363154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154" w:rsidRDefault="00363154" w:rsidP="009C05FD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54" w:rsidRPr="00D573CD" w:rsidRDefault="00363154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54" w:rsidRPr="00D573CD" w:rsidRDefault="00363154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63154" w:rsidRPr="00D573CD" w:rsidTr="009C05F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54" w:rsidRPr="00D573CD" w:rsidRDefault="00363154" w:rsidP="00D5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54" w:rsidRPr="00D573CD" w:rsidRDefault="00363154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54" w:rsidRPr="00D573CD" w:rsidRDefault="00363154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54" w:rsidRPr="00D573CD" w:rsidRDefault="00363154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54" w:rsidRPr="00D573CD" w:rsidRDefault="00363154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154" w:rsidRDefault="00363154" w:rsidP="009C05FD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54" w:rsidRPr="00D573CD" w:rsidRDefault="00363154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54" w:rsidRPr="00D573CD" w:rsidRDefault="00363154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63154" w:rsidRPr="00D573CD" w:rsidTr="009C05F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54" w:rsidRPr="00D573CD" w:rsidRDefault="00363154" w:rsidP="00D5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54" w:rsidRPr="00D573CD" w:rsidRDefault="00363154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54" w:rsidRPr="00D573CD" w:rsidRDefault="00363154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54" w:rsidRPr="00D573CD" w:rsidRDefault="00363154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54" w:rsidRPr="00D573CD" w:rsidRDefault="00363154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154" w:rsidRDefault="00363154" w:rsidP="009C05FD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54" w:rsidRPr="00D573CD" w:rsidRDefault="00363154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54" w:rsidRPr="00D573CD" w:rsidRDefault="00363154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3154" w:rsidRPr="00D573CD" w:rsidTr="009C05F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54" w:rsidRPr="00D573CD" w:rsidRDefault="00363154" w:rsidP="00D5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54" w:rsidRPr="00D573CD" w:rsidRDefault="00363154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54" w:rsidRPr="00D573CD" w:rsidRDefault="00363154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54" w:rsidRPr="00D573CD" w:rsidRDefault="00363154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54" w:rsidRPr="00D573CD" w:rsidRDefault="00363154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154" w:rsidRDefault="00363154" w:rsidP="009C05FD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54" w:rsidRPr="00D573CD" w:rsidRDefault="00363154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54" w:rsidRPr="00D573CD" w:rsidRDefault="00363154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63154" w:rsidRPr="00D573CD" w:rsidTr="00363154">
        <w:trPr>
          <w:trHeight w:val="4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63154" w:rsidRPr="00D573CD" w:rsidRDefault="00363154" w:rsidP="00D5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Организация  временного трудоустройства безработных граждан, испытывающих трудности в поиске работы </w:t>
            </w:r>
          </w:p>
        </w:tc>
      </w:tr>
      <w:tr w:rsidR="00363154" w:rsidRPr="00D573CD" w:rsidTr="009C05FD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54" w:rsidRPr="00D573CD" w:rsidRDefault="00363154" w:rsidP="00D5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54" w:rsidRPr="00D573CD" w:rsidRDefault="00363154" w:rsidP="00D5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54" w:rsidRPr="00D573CD" w:rsidRDefault="00363154" w:rsidP="00D5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54" w:rsidRPr="00D573CD" w:rsidRDefault="00363154" w:rsidP="00D5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154" w:rsidRPr="00D573CD" w:rsidRDefault="009C05FD" w:rsidP="009C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54" w:rsidRPr="009C05FD" w:rsidRDefault="00363154" w:rsidP="009C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5F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154" w:rsidRPr="009C05FD" w:rsidRDefault="009C05FD" w:rsidP="009C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0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9C05FD" w:rsidRPr="00D573CD" w:rsidTr="009C05F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FD" w:rsidRPr="00D573CD" w:rsidRDefault="009C05FD" w:rsidP="00D5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FD" w:rsidRPr="00D573CD" w:rsidRDefault="009C05FD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FD" w:rsidRPr="00D573CD" w:rsidRDefault="009C05FD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FD" w:rsidRPr="00D573CD" w:rsidRDefault="009C05FD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FD" w:rsidRPr="00D573CD" w:rsidRDefault="009C05FD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5FD" w:rsidRDefault="009C05FD" w:rsidP="009C05FD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FD" w:rsidRPr="00D573CD" w:rsidRDefault="009C05FD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FD" w:rsidRPr="00D573CD" w:rsidRDefault="009C05FD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C05FD" w:rsidRPr="00D573CD" w:rsidTr="009C05F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FD" w:rsidRPr="00D573CD" w:rsidRDefault="009C05FD" w:rsidP="00D5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FD" w:rsidRPr="00D573CD" w:rsidRDefault="009C05FD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FD" w:rsidRPr="00D573CD" w:rsidRDefault="009C05FD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FD" w:rsidRPr="00D573CD" w:rsidRDefault="009C05FD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FD" w:rsidRPr="00D573CD" w:rsidRDefault="009C05FD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5FD" w:rsidRDefault="009C05FD" w:rsidP="009C05FD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FD" w:rsidRPr="00D573CD" w:rsidRDefault="009C05FD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FD" w:rsidRPr="00D573CD" w:rsidRDefault="009C05FD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C05FD" w:rsidRPr="00D573CD" w:rsidTr="009C05F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FD" w:rsidRPr="00D573CD" w:rsidRDefault="009C05FD" w:rsidP="00D5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FD" w:rsidRPr="00D573CD" w:rsidRDefault="009C05FD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FD" w:rsidRPr="00D573CD" w:rsidRDefault="009C05FD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FD" w:rsidRPr="00D573CD" w:rsidRDefault="009C05FD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FD" w:rsidRPr="00D573CD" w:rsidRDefault="009C05FD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5FD" w:rsidRDefault="009C05FD" w:rsidP="009C05FD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FD" w:rsidRPr="00D573CD" w:rsidRDefault="009C05FD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FD" w:rsidRPr="00D573CD" w:rsidRDefault="009C05FD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C05FD" w:rsidRPr="00D573CD" w:rsidTr="009C05F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FD" w:rsidRPr="00D573CD" w:rsidRDefault="009C05FD" w:rsidP="00D5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FD" w:rsidRPr="00D573CD" w:rsidRDefault="009C05FD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FD" w:rsidRPr="00D573CD" w:rsidRDefault="009C05FD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FD" w:rsidRPr="00D573CD" w:rsidRDefault="009C05FD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FD" w:rsidRPr="00D573CD" w:rsidRDefault="009C05FD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5FD" w:rsidRDefault="009C05FD" w:rsidP="009C05FD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FD" w:rsidRPr="00D573CD" w:rsidRDefault="009C05FD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FD" w:rsidRPr="00D573CD" w:rsidRDefault="009C05FD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63154" w:rsidRPr="00D573CD" w:rsidTr="00363154">
        <w:trPr>
          <w:trHeight w:val="42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63154" w:rsidRPr="00D573CD" w:rsidRDefault="00363154" w:rsidP="00D5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Организация проведения оплачиваемых общественных работ для не занятых трудовой деятельностью и безработных граждан</w:t>
            </w:r>
          </w:p>
        </w:tc>
      </w:tr>
      <w:tr w:rsidR="00363154" w:rsidRPr="00D573CD" w:rsidTr="009C05FD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54" w:rsidRPr="00D573CD" w:rsidRDefault="00363154" w:rsidP="00D5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54" w:rsidRPr="00D573CD" w:rsidRDefault="00363154" w:rsidP="00D5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54" w:rsidRPr="00D573CD" w:rsidRDefault="00363154" w:rsidP="00D5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54" w:rsidRPr="00D573CD" w:rsidRDefault="00363154" w:rsidP="00D5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154" w:rsidRPr="00D573CD" w:rsidRDefault="009C05FD" w:rsidP="009C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54" w:rsidRPr="00D573CD" w:rsidRDefault="00363154" w:rsidP="00D5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154" w:rsidRPr="009C05FD" w:rsidRDefault="009C05FD" w:rsidP="009C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0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9C05FD" w:rsidRPr="00D573CD" w:rsidTr="009C05F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FD" w:rsidRPr="00D573CD" w:rsidRDefault="009C05FD" w:rsidP="00D5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FD" w:rsidRPr="00D573CD" w:rsidRDefault="009C05FD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FD" w:rsidRPr="00D573CD" w:rsidRDefault="009C05FD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FD" w:rsidRPr="00D573CD" w:rsidRDefault="009C05FD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FD" w:rsidRPr="00D573CD" w:rsidRDefault="009C05FD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5FD" w:rsidRDefault="009C05FD" w:rsidP="009C05FD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FD" w:rsidRPr="00D573CD" w:rsidRDefault="009C05FD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FD" w:rsidRPr="00D573CD" w:rsidRDefault="009C05FD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C05FD" w:rsidRPr="00D573CD" w:rsidTr="009C05F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FD" w:rsidRPr="00D573CD" w:rsidRDefault="009C05FD" w:rsidP="00D5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FD" w:rsidRPr="00D573CD" w:rsidRDefault="009C05FD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FD" w:rsidRPr="00D573CD" w:rsidRDefault="009C05FD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FD" w:rsidRPr="00D573CD" w:rsidRDefault="009C05FD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FD" w:rsidRPr="00D573CD" w:rsidRDefault="009C05FD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5FD" w:rsidRDefault="009C05FD" w:rsidP="009C05FD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FD" w:rsidRPr="00D573CD" w:rsidRDefault="009C05FD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FD" w:rsidRPr="00D573CD" w:rsidRDefault="009C05FD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C05FD" w:rsidRPr="00D573CD" w:rsidTr="009C05F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5FD" w:rsidRPr="00D573CD" w:rsidRDefault="009C05FD" w:rsidP="00D5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5FD" w:rsidRPr="00D573CD" w:rsidRDefault="009C05FD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5FD" w:rsidRPr="00D573CD" w:rsidRDefault="009C05FD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5FD" w:rsidRPr="00D573CD" w:rsidRDefault="009C05FD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5FD" w:rsidRPr="00D573CD" w:rsidRDefault="009C05FD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5FD" w:rsidRDefault="009C05FD" w:rsidP="009C05FD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5FD" w:rsidRPr="00D573CD" w:rsidRDefault="009C05FD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5FD" w:rsidRPr="00D573CD" w:rsidRDefault="009C05FD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05FD" w:rsidRPr="00D573CD" w:rsidTr="009C05F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FD" w:rsidRPr="00D573CD" w:rsidRDefault="009C05FD" w:rsidP="00D5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FD" w:rsidRPr="00D573CD" w:rsidRDefault="009C05FD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FD" w:rsidRPr="00D573CD" w:rsidRDefault="009C05FD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FD" w:rsidRPr="00D573CD" w:rsidRDefault="009C05FD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FD" w:rsidRPr="00D573CD" w:rsidRDefault="009C05FD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C05FD" w:rsidRDefault="009C05FD" w:rsidP="009C05FD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FD" w:rsidRPr="00D573CD" w:rsidRDefault="009C05FD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FD" w:rsidRPr="00D573CD" w:rsidRDefault="009C05FD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63154" w:rsidRPr="00D573CD" w:rsidTr="00363154">
        <w:trPr>
          <w:trHeight w:val="48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63154" w:rsidRPr="00D573CD" w:rsidRDefault="00363154" w:rsidP="00D5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4. 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 </w:t>
            </w:r>
          </w:p>
        </w:tc>
      </w:tr>
      <w:tr w:rsidR="00363154" w:rsidRPr="00D573CD" w:rsidTr="009C05FD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54" w:rsidRPr="00D573CD" w:rsidRDefault="00363154" w:rsidP="00D5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54" w:rsidRPr="00D573CD" w:rsidRDefault="00363154" w:rsidP="00D5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54" w:rsidRPr="00D573CD" w:rsidRDefault="00363154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54" w:rsidRPr="00D573CD" w:rsidRDefault="00363154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154" w:rsidRPr="00D573CD" w:rsidRDefault="00363154" w:rsidP="00D5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54" w:rsidRPr="00D573CD" w:rsidRDefault="00363154" w:rsidP="00D5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154" w:rsidRPr="00D573CD" w:rsidRDefault="009C05FD" w:rsidP="009C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C05FD" w:rsidRPr="00C80FAB" w:rsidTr="0036315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FD" w:rsidRPr="00D573CD" w:rsidRDefault="009C05FD" w:rsidP="00D5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FD" w:rsidRPr="00D573CD" w:rsidRDefault="009C05FD" w:rsidP="00C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FD" w:rsidRPr="00D573CD" w:rsidRDefault="009C05FD" w:rsidP="00C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FD" w:rsidRPr="00D573CD" w:rsidRDefault="009C05FD" w:rsidP="00C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FD" w:rsidRPr="00D573CD" w:rsidRDefault="009C05FD" w:rsidP="00C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5FD" w:rsidRDefault="009C05FD" w:rsidP="007B06D2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FD" w:rsidRPr="00D573CD" w:rsidRDefault="009C05FD" w:rsidP="00C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FD" w:rsidRPr="00D573CD" w:rsidRDefault="009C05FD" w:rsidP="00C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C05FD" w:rsidRPr="00C80FAB" w:rsidTr="0036315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FD" w:rsidRPr="00D573CD" w:rsidRDefault="009C05FD" w:rsidP="00D5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FD" w:rsidRPr="00D573CD" w:rsidRDefault="009C05FD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FD" w:rsidRPr="00D573CD" w:rsidRDefault="009C05FD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FD" w:rsidRPr="00D573CD" w:rsidRDefault="009C05FD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FD" w:rsidRPr="00D573CD" w:rsidRDefault="009C05FD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5FD" w:rsidRDefault="009C05FD" w:rsidP="007B06D2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FD" w:rsidRPr="00D573CD" w:rsidRDefault="009C05FD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FD" w:rsidRPr="00D573CD" w:rsidRDefault="009C05FD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C05FD" w:rsidRPr="00C80FAB" w:rsidTr="0036315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5FD" w:rsidRPr="00D573CD" w:rsidRDefault="009C05FD" w:rsidP="00D5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5FD" w:rsidRPr="00D573CD" w:rsidRDefault="009C05FD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5FD" w:rsidRPr="00D573CD" w:rsidRDefault="009C05FD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5FD" w:rsidRPr="00D573CD" w:rsidRDefault="009C05FD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5FD" w:rsidRPr="00D573CD" w:rsidRDefault="009C05FD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5FD" w:rsidRDefault="009C05FD" w:rsidP="007B06D2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5FD" w:rsidRPr="00D573CD" w:rsidRDefault="009C05FD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5FD" w:rsidRPr="00D573CD" w:rsidRDefault="009C05FD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05FD" w:rsidRPr="00C80FAB" w:rsidTr="0036315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FD" w:rsidRPr="00D573CD" w:rsidRDefault="009C05FD" w:rsidP="00D5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FD" w:rsidRPr="00D573CD" w:rsidRDefault="009C05FD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FD" w:rsidRPr="00D573CD" w:rsidRDefault="009C05FD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FD" w:rsidRPr="00D573CD" w:rsidRDefault="009C05FD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FD" w:rsidRPr="00D573CD" w:rsidRDefault="009C05FD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5FD" w:rsidRDefault="009C05FD" w:rsidP="007B06D2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FD" w:rsidRPr="00D573CD" w:rsidRDefault="009C05FD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FD" w:rsidRPr="00D573CD" w:rsidRDefault="009C05FD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63154" w:rsidRPr="00D573CD" w:rsidTr="00363154">
        <w:trPr>
          <w:trHeight w:val="7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63154" w:rsidRPr="00D573CD" w:rsidRDefault="00363154" w:rsidP="00D5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5. 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 </w:t>
            </w:r>
          </w:p>
        </w:tc>
      </w:tr>
      <w:tr w:rsidR="00363154" w:rsidRPr="00C80FAB" w:rsidTr="009C05FD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54" w:rsidRPr="00D573CD" w:rsidRDefault="00363154" w:rsidP="00D5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54" w:rsidRPr="00D573CD" w:rsidRDefault="00363154" w:rsidP="00D5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54" w:rsidRPr="00D573CD" w:rsidRDefault="00363154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54" w:rsidRPr="00D573CD" w:rsidRDefault="00363154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154" w:rsidRPr="00D573CD" w:rsidRDefault="009C05FD" w:rsidP="009C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54" w:rsidRPr="00D573CD" w:rsidRDefault="00363154" w:rsidP="00D5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154" w:rsidRPr="00D573CD" w:rsidRDefault="009C05FD" w:rsidP="009C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C05FD" w:rsidRPr="00C80FAB" w:rsidTr="009C05F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FD" w:rsidRPr="00D573CD" w:rsidRDefault="009C05FD" w:rsidP="00D5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FD" w:rsidRPr="00D573CD" w:rsidRDefault="009C05FD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FD" w:rsidRPr="00D573CD" w:rsidRDefault="009C05FD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FD" w:rsidRPr="00D573CD" w:rsidRDefault="009C05FD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FD" w:rsidRPr="00D573CD" w:rsidRDefault="009C05FD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5FD" w:rsidRDefault="009C05FD" w:rsidP="009C05FD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FD" w:rsidRPr="00D573CD" w:rsidRDefault="009C05FD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FD" w:rsidRPr="00D573CD" w:rsidRDefault="009C05FD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C05FD" w:rsidRPr="00C80FAB" w:rsidTr="009C05F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FD" w:rsidRPr="00D573CD" w:rsidRDefault="009C05FD" w:rsidP="00D5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FD" w:rsidRPr="00D573CD" w:rsidRDefault="009C05FD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FD" w:rsidRPr="00D573CD" w:rsidRDefault="009C05FD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FD" w:rsidRPr="00D573CD" w:rsidRDefault="009C05FD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FD" w:rsidRPr="00D573CD" w:rsidRDefault="009C05FD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5FD" w:rsidRDefault="009C05FD" w:rsidP="009C05FD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FD" w:rsidRPr="00D573CD" w:rsidRDefault="009C05FD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FD" w:rsidRPr="00D573CD" w:rsidRDefault="009C05FD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C05FD" w:rsidRPr="00C80FAB" w:rsidTr="009C05F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5FD" w:rsidRPr="00D573CD" w:rsidRDefault="009C05FD" w:rsidP="00D5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5FD" w:rsidRPr="00D573CD" w:rsidRDefault="009C05FD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5FD" w:rsidRPr="00D573CD" w:rsidRDefault="009C05FD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5FD" w:rsidRPr="00D573CD" w:rsidRDefault="009C05FD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5FD" w:rsidRPr="00D573CD" w:rsidRDefault="009C05FD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5FD" w:rsidRDefault="009C05FD" w:rsidP="009C05FD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5FD" w:rsidRPr="00D573CD" w:rsidRDefault="009C05FD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5FD" w:rsidRPr="00D573CD" w:rsidRDefault="009C05FD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05FD" w:rsidRPr="00C80FAB" w:rsidTr="009C05F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FD" w:rsidRPr="00D573CD" w:rsidRDefault="009C05FD" w:rsidP="00D5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FD" w:rsidRPr="00D573CD" w:rsidRDefault="009C05FD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FD" w:rsidRPr="00D573CD" w:rsidRDefault="009C05FD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FD" w:rsidRPr="00D573CD" w:rsidRDefault="009C05FD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FD" w:rsidRPr="00D573CD" w:rsidRDefault="009C05FD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5FD" w:rsidRDefault="009C05FD" w:rsidP="009C05FD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FD" w:rsidRPr="00D573CD" w:rsidRDefault="009C05FD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FD" w:rsidRPr="00D573CD" w:rsidRDefault="009C05FD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63154" w:rsidRPr="00D573CD" w:rsidTr="00363154">
        <w:trPr>
          <w:trHeight w:val="7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63154" w:rsidRPr="00D573CD" w:rsidRDefault="00363154" w:rsidP="0056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рганизация временного трудоустройства граждан из числа 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</w:t>
            </w:r>
          </w:p>
        </w:tc>
      </w:tr>
      <w:tr w:rsidR="00363154" w:rsidRPr="00D573CD" w:rsidTr="009C05FD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54" w:rsidRPr="00D573CD" w:rsidRDefault="00363154" w:rsidP="0005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0519F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54" w:rsidRPr="00D573CD" w:rsidRDefault="00363154" w:rsidP="00D5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54" w:rsidRPr="00D573CD" w:rsidRDefault="00363154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54" w:rsidRPr="00D573CD" w:rsidRDefault="00363154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154" w:rsidRPr="00D573CD" w:rsidRDefault="009C05FD" w:rsidP="009C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54" w:rsidRPr="00D573CD" w:rsidRDefault="00363154" w:rsidP="00D5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154" w:rsidRPr="00D573CD" w:rsidRDefault="009C05FD" w:rsidP="009C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C05FD" w:rsidRPr="00D573CD" w:rsidTr="009C05F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FD" w:rsidRPr="00D573CD" w:rsidRDefault="009C05FD" w:rsidP="00D5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FD" w:rsidRPr="00D573CD" w:rsidRDefault="009C05FD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FD" w:rsidRPr="00D573CD" w:rsidRDefault="009C05FD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FD" w:rsidRPr="00D573CD" w:rsidRDefault="009C05FD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FD" w:rsidRPr="00D573CD" w:rsidRDefault="009C05FD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5FD" w:rsidRDefault="009C05FD" w:rsidP="009C05FD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FD" w:rsidRPr="00D573CD" w:rsidRDefault="009C05FD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FD" w:rsidRPr="00D573CD" w:rsidRDefault="009C05FD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C05FD" w:rsidRPr="00D573CD" w:rsidTr="009C05F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FD" w:rsidRPr="00D573CD" w:rsidRDefault="009C05FD" w:rsidP="00D5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FD" w:rsidRPr="00D573CD" w:rsidRDefault="009C05FD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FD" w:rsidRPr="00D573CD" w:rsidRDefault="009C05FD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FD" w:rsidRPr="00D573CD" w:rsidRDefault="009C05FD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FD" w:rsidRPr="00D573CD" w:rsidRDefault="009C05FD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5FD" w:rsidRDefault="009C05FD" w:rsidP="009C05FD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FD" w:rsidRPr="00D573CD" w:rsidRDefault="009C05FD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FD" w:rsidRPr="00D573CD" w:rsidRDefault="009C05FD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C05FD" w:rsidRPr="00D573CD" w:rsidTr="009C05F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5FD" w:rsidRPr="00D573CD" w:rsidRDefault="009C05FD" w:rsidP="00D5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5FD" w:rsidRPr="00D573CD" w:rsidRDefault="009C05FD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5FD" w:rsidRPr="00D573CD" w:rsidRDefault="009C05FD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5FD" w:rsidRPr="00D573CD" w:rsidRDefault="009C05FD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5FD" w:rsidRPr="00D573CD" w:rsidRDefault="009C05FD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5FD" w:rsidRDefault="009C05FD" w:rsidP="009C05FD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5FD" w:rsidRPr="00D573CD" w:rsidRDefault="009C05FD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5FD" w:rsidRPr="00D573CD" w:rsidRDefault="009C05FD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05FD" w:rsidRPr="00D573CD" w:rsidTr="009C05F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FD" w:rsidRPr="00D573CD" w:rsidRDefault="009C05FD" w:rsidP="00D5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FD" w:rsidRPr="00D573CD" w:rsidRDefault="009C05FD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FD" w:rsidRPr="00D573CD" w:rsidRDefault="009C05FD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FD" w:rsidRPr="00D573CD" w:rsidRDefault="009C05FD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FD" w:rsidRPr="00D573CD" w:rsidRDefault="009C05FD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5FD" w:rsidRDefault="009C05FD" w:rsidP="009C05FD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FD" w:rsidRPr="00D573CD" w:rsidRDefault="009C05FD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FD" w:rsidRPr="00D573CD" w:rsidRDefault="009C05FD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63154" w:rsidRPr="00D573CD" w:rsidTr="00363154">
        <w:trPr>
          <w:trHeight w:val="43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63154" w:rsidRPr="00D573CD" w:rsidRDefault="00363154" w:rsidP="0056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Организация временного трудоустройства граждан </w:t>
            </w:r>
            <w:proofErr w:type="spellStart"/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пенсионного</w:t>
            </w:r>
            <w:proofErr w:type="spellEnd"/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пенсионного возраста </w:t>
            </w:r>
          </w:p>
        </w:tc>
      </w:tr>
      <w:tr w:rsidR="00363154" w:rsidRPr="00D573CD" w:rsidTr="009C05FD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54" w:rsidRPr="00D573CD" w:rsidRDefault="00363154" w:rsidP="0005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0519F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54" w:rsidRPr="00D573CD" w:rsidRDefault="00363154" w:rsidP="00D5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54" w:rsidRPr="00D573CD" w:rsidRDefault="00363154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54" w:rsidRPr="00D573CD" w:rsidRDefault="00363154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154" w:rsidRPr="00D573CD" w:rsidRDefault="009C05FD" w:rsidP="009C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54" w:rsidRPr="00D573CD" w:rsidRDefault="00363154" w:rsidP="00D5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154" w:rsidRPr="00D573CD" w:rsidRDefault="009C05FD" w:rsidP="009C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C05FD" w:rsidRPr="00D573CD" w:rsidTr="009C05F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FD" w:rsidRPr="00D573CD" w:rsidRDefault="009C05FD" w:rsidP="00D5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FD" w:rsidRPr="00D573CD" w:rsidRDefault="009C05FD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FD" w:rsidRPr="00D573CD" w:rsidRDefault="009C05FD" w:rsidP="00D5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FD" w:rsidRPr="00D573CD" w:rsidRDefault="009C05FD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FD" w:rsidRPr="00D573CD" w:rsidRDefault="009C05FD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5FD" w:rsidRDefault="009C05FD" w:rsidP="009C05FD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FD" w:rsidRPr="00D573CD" w:rsidRDefault="009C05FD" w:rsidP="00D5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FD" w:rsidRPr="00D573CD" w:rsidRDefault="009C05FD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C05FD" w:rsidRPr="00D573CD" w:rsidTr="009C05F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FD" w:rsidRPr="00D573CD" w:rsidRDefault="009C05FD" w:rsidP="00D5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FD" w:rsidRPr="00D573CD" w:rsidRDefault="009C05FD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FD" w:rsidRPr="00D573CD" w:rsidRDefault="009C05FD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FD" w:rsidRPr="00D573CD" w:rsidRDefault="009C05FD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FD" w:rsidRPr="00D573CD" w:rsidRDefault="009C05FD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5FD" w:rsidRDefault="009C05FD" w:rsidP="009C05FD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FD" w:rsidRPr="00D573CD" w:rsidRDefault="009C05FD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FD" w:rsidRPr="00D573CD" w:rsidRDefault="009C05FD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C05FD" w:rsidRPr="00D573CD" w:rsidTr="009C05F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5FD" w:rsidRPr="00D573CD" w:rsidRDefault="009C05FD" w:rsidP="00D5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5FD" w:rsidRPr="00D573CD" w:rsidRDefault="009C05FD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5FD" w:rsidRPr="00D573CD" w:rsidRDefault="009C05FD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5FD" w:rsidRPr="00D573CD" w:rsidRDefault="009C05FD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5FD" w:rsidRPr="00D573CD" w:rsidRDefault="009C05FD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5FD" w:rsidRDefault="009C05FD" w:rsidP="009C05FD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5FD" w:rsidRPr="00D573CD" w:rsidRDefault="009C05FD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5FD" w:rsidRPr="00D573CD" w:rsidRDefault="009C05FD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05FD" w:rsidRPr="00D573CD" w:rsidTr="009C05F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FD" w:rsidRPr="00D573CD" w:rsidRDefault="009C05FD" w:rsidP="00D5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FD" w:rsidRPr="00D573CD" w:rsidRDefault="009C05FD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FD" w:rsidRPr="00D573CD" w:rsidRDefault="009C05FD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FD" w:rsidRPr="00D573CD" w:rsidRDefault="009C05FD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FD" w:rsidRPr="00D573CD" w:rsidRDefault="009C05FD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5FD" w:rsidRDefault="009C05FD" w:rsidP="009C05FD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FD" w:rsidRPr="00D573CD" w:rsidRDefault="009C05FD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FD" w:rsidRPr="00D573CD" w:rsidRDefault="009C05FD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63154" w:rsidRPr="00D573CD" w:rsidTr="00363154">
        <w:trPr>
          <w:trHeight w:val="45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63154" w:rsidRPr="00D573CD" w:rsidRDefault="00363154" w:rsidP="0056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Содействие временному трудоустройству лиц, осужденных к наказанию в виде исправительных работ, не имеющих основного места работы</w:t>
            </w:r>
          </w:p>
        </w:tc>
      </w:tr>
      <w:tr w:rsidR="00363154" w:rsidRPr="00D573CD" w:rsidTr="009C05FD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54" w:rsidRPr="00D573CD" w:rsidRDefault="00363154" w:rsidP="0005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0519F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54" w:rsidRPr="00D573CD" w:rsidRDefault="00363154" w:rsidP="00D5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54" w:rsidRPr="00D573CD" w:rsidRDefault="00363154" w:rsidP="00D5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54" w:rsidRPr="00D573CD" w:rsidRDefault="00363154" w:rsidP="00D5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154" w:rsidRPr="00D573CD" w:rsidRDefault="009C05FD" w:rsidP="009C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54" w:rsidRPr="00D573CD" w:rsidRDefault="00363154" w:rsidP="00D5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154" w:rsidRPr="009C05FD" w:rsidRDefault="009C05FD" w:rsidP="009C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0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9C05FD" w:rsidRPr="00D573CD" w:rsidTr="009C05F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FD" w:rsidRPr="00D573CD" w:rsidRDefault="009C05FD" w:rsidP="00D5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FD" w:rsidRPr="00D573CD" w:rsidRDefault="009C05FD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FD" w:rsidRPr="00D573CD" w:rsidRDefault="009C05FD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FD" w:rsidRPr="00D573CD" w:rsidRDefault="009C05FD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FD" w:rsidRPr="00D573CD" w:rsidRDefault="009C05FD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5FD" w:rsidRDefault="009C05FD" w:rsidP="009C05FD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FD" w:rsidRPr="00D573CD" w:rsidRDefault="009C05FD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FD" w:rsidRPr="00D573CD" w:rsidRDefault="009C05FD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C05FD" w:rsidRPr="00D573CD" w:rsidTr="009C05F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FD" w:rsidRPr="00D573CD" w:rsidRDefault="009C05FD" w:rsidP="00D5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FD" w:rsidRPr="00D573CD" w:rsidRDefault="009C05FD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FD" w:rsidRPr="00D573CD" w:rsidRDefault="009C05FD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FD" w:rsidRPr="00D573CD" w:rsidRDefault="009C05FD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FD" w:rsidRPr="00D573CD" w:rsidRDefault="009C05FD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5FD" w:rsidRDefault="009C05FD" w:rsidP="009C05FD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FD" w:rsidRPr="00D573CD" w:rsidRDefault="009C05FD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FD" w:rsidRPr="00D573CD" w:rsidRDefault="009C05FD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C05FD" w:rsidRPr="00D573CD" w:rsidTr="009C05F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5FD" w:rsidRPr="00D573CD" w:rsidRDefault="009C05FD" w:rsidP="00D5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5FD" w:rsidRPr="00D573CD" w:rsidRDefault="009C05FD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5FD" w:rsidRPr="00D573CD" w:rsidRDefault="009C05FD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5FD" w:rsidRPr="00D573CD" w:rsidRDefault="009C05FD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5FD" w:rsidRPr="00D573CD" w:rsidRDefault="009C05FD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5FD" w:rsidRDefault="009C05FD" w:rsidP="009C05FD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5FD" w:rsidRPr="00D573CD" w:rsidRDefault="009C05FD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5FD" w:rsidRPr="00D573CD" w:rsidRDefault="009C05FD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05FD" w:rsidRPr="00D573CD" w:rsidTr="009C05F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FD" w:rsidRPr="00D573CD" w:rsidRDefault="009C05FD" w:rsidP="00D5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FD" w:rsidRPr="00D573CD" w:rsidRDefault="009C05FD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FD" w:rsidRPr="00D573CD" w:rsidRDefault="009C05FD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FD" w:rsidRPr="00D573CD" w:rsidRDefault="009C05FD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FD" w:rsidRPr="00D573CD" w:rsidRDefault="009C05FD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5FD" w:rsidRDefault="009C05FD" w:rsidP="009C05FD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FD" w:rsidRPr="00D573CD" w:rsidRDefault="009C05FD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FD" w:rsidRPr="00D573CD" w:rsidRDefault="009C05FD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63154" w:rsidRPr="00D573CD" w:rsidTr="00363154">
        <w:trPr>
          <w:trHeight w:val="43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63154" w:rsidRPr="00D573CD" w:rsidRDefault="00363154" w:rsidP="0056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Организация стажировки инвалидов трудоспособного возраста, в том числе инвалидов молодого возраста и инвалидов, получивших инвалидность впервые </w:t>
            </w:r>
          </w:p>
        </w:tc>
      </w:tr>
      <w:tr w:rsidR="00363154" w:rsidRPr="00D573CD" w:rsidTr="009C05FD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54" w:rsidRPr="00D573CD" w:rsidRDefault="00363154" w:rsidP="0005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0519F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54" w:rsidRPr="00D573CD" w:rsidRDefault="00363154" w:rsidP="00D5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54" w:rsidRPr="00D573CD" w:rsidRDefault="00363154" w:rsidP="00D5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54" w:rsidRPr="00D573CD" w:rsidRDefault="00363154" w:rsidP="00D5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154" w:rsidRPr="00D573CD" w:rsidRDefault="00363154" w:rsidP="009C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54" w:rsidRPr="00D573CD" w:rsidRDefault="00363154" w:rsidP="00D5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154" w:rsidRPr="00D573CD" w:rsidRDefault="009C05FD" w:rsidP="009C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C05FD" w:rsidRPr="00D573CD" w:rsidTr="009C05F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FD" w:rsidRPr="00D573CD" w:rsidRDefault="009C05FD" w:rsidP="00D5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FD" w:rsidRPr="00D573CD" w:rsidRDefault="009C05FD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FD" w:rsidRPr="00D573CD" w:rsidRDefault="009C05FD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FD" w:rsidRPr="00D573CD" w:rsidRDefault="009C05FD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FD" w:rsidRPr="00D573CD" w:rsidRDefault="009C05FD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5FD" w:rsidRDefault="009C05FD" w:rsidP="009C05FD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FD" w:rsidRPr="00D573CD" w:rsidRDefault="009C05FD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FD" w:rsidRPr="00D573CD" w:rsidRDefault="009C05FD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C05FD" w:rsidRPr="00D573CD" w:rsidTr="009C05F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FD" w:rsidRPr="00D573CD" w:rsidRDefault="009C05FD" w:rsidP="00D5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FD" w:rsidRPr="00D573CD" w:rsidRDefault="009C05FD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FD" w:rsidRPr="00D573CD" w:rsidRDefault="009C05FD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FD" w:rsidRPr="00D573CD" w:rsidRDefault="009C05FD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FD" w:rsidRPr="00D573CD" w:rsidRDefault="009C05FD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5FD" w:rsidRDefault="009C05FD" w:rsidP="009C05FD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FD" w:rsidRPr="00D573CD" w:rsidRDefault="009C05FD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FD" w:rsidRPr="00D573CD" w:rsidRDefault="009C05FD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C05FD" w:rsidRPr="00D573CD" w:rsidTr="009C05F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5FD" w:rsidRPr="00D573CD" w:rsidRDefault="009C05FD" w:rsidP="00D5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5FD" w:rsidRPr="00D573CD" w:rsidRDefault="009C05FD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5FD" w:rsidRPr="00D573CD" w:rsidRDefault="009C05FD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5FD" w:rsidRPr="00D573CD" w:rsidRDefault="009C05FD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5FD" w:rsidRPr="00D573CD" w:rsidRDefault="009C05FD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5FD" w:rsidRDefault="009C05FD" w:rsidP="009C05FD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5FD" w:rsidRPr="00D573CD" w:rsidRDefault="009C05FD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5FD" w:rsidRPr="00D573CD" w:rsidRDefault="009C05FD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05FD" w:rsidRPr="00D573CD" w:rsidTr="009C05F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FD" w:rsidRPr="00D573CD" w:rsidRDefault="009C05FD" w:rsidP="00D5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FD" w:rsidRPr="00D573CD" w:rsidRDefault="009C05FD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FD" w:rsidRPr="00D573CD" w:rsidRDefault="009C05FD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FD" w:rsidRPr="00D573CD" w:rsidRDefault="009C05FD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FD" w:rsidRPr="00D573CD" w:rsidRDefault="009C05FD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5FD" w:rsidRDefault="009C05FD" w:rsidP="009C05FD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FD" w:rsidRPr="00D573CD" w:rsidRDefault="009C05FD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FD" w:rsidRPr="00D573CD" w:rsidRDefault="009C05FD" w:rsidP="00D5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63154" w:rsidRPr="00D573CD" w:rsidTr="00363154">
        <w:trPr>
          <w:trHeight w:val="60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63154" w:rsidRPr="00D573CD" w:rsidRDefault="00363154" w:rsidP="00D5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63154" w:rsidRPr="00D573CD" w:rsidRDefault="00363154" w:rsidP="00D5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63154" w:rsidRPr="00D573CD" w:rsidRDefault="00363154" w:rsidP="00D5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63154" w:rsidRPr="00D573CD" w:rsidRDefault="00363154" w:rsidP="00D5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363154" w:rsidRPr="00D573CD" w:rsidRDefault="00363154" w:rsidP="00D5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63154" w:rsidRPr="00D573CD" w:rsidRDefault="00363154" w:rsidP="00D5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63154" w:rsidRPr="00D573CD" w:rsidRDefault="00363154" w:rsidP="00D5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9C05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</w:tbl>
    <w:p w:rsidR="00D573CD" w:rsidRDefault="00D573CD" w:rsidP="00D573C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73CD" w:rsidRDefault="00305ACB" w:rsidP="00D573C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(представитель) учреждения</w:t>
      </w:r>
      <w:r w:rsidR="00C80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____</w:t>
      </w:r>
    </w:p>
    <w:p w:rsidR="00C80FAB" w:rsidRDefault="00C80FAB" w:rsidP="00D573C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0FAB" w:rsidRDefault="00C80FAB" w:rsidP="00D573C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3D0193" w:rsidRDefault="003D0193" w:rsidP="00D573C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3D0193" w:rsidSect="004F6AF4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C80FAB" w:rsidRDefault="00C80FAB" w:rsidP="00C80FA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б организации постоянных работ</w:t>
      </w:r>
    </w:p>
    <w:p w:rsidR="00C80FAB" w:rsidRDefault="00C80FAB" w:rsidP="00C80FA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0FAB" w:rsidRDefault="00C80FAB" w:rsidP="00C80FA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ование </w:t>
      </w:r>
      <w:r w:rsidR="00305ACB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_______________</w:t>
      </w:r>
    </w:p>
    <w:p w:rsidR="00C80FAB" w:rsidRDefault="00C80FAB" w:rsidP="00D573C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735" w:type="dxa"/>
        <w:tblInd w:w="-459" w:type="dxa"/>
        <w:tblLook w:val="04A0" w:firstRow="1" w:lastRow="0" w:firstColumn="1" w:lastColumn="0" w:noHBand="0" w:noVBand="1"/>
      </w:tblPr>
      <w:tblGrid>
        <w:gridCol w:w="600"/>
        <w:gridCol w:w="3260"/>
        <w:gridCol w:w="2980"/>
        <w:gridCol w:w="1539"/>
        <w:gridCol w:w="1417"/>
        <w:gridCol w:w="1660"/>
        <w:gridCol w:w="2105"/>
        <w:gridCol w:w="2174"/>
      </w:tblGrid>
      <w:tr w:rsidR="00C80FAB" w:rsidRPr="00C80FAB" w:rsidTr="004F6AF4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AB" w:rsidRPr="00C80FAB" w:rsidRDefault="00C80FAB" w:rsidP="003D0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3D0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AB" w:rsidRPr="00C80FAB" w:rsidRDefault="00C80FAB" w:rsidP="00C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AB" w:rsidRPr="00C80FAB" w:rsidRDefault="00C80FAB" w:rsidP="00C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риобретаемого оборудования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AB" w:rsidRPr="00C80FAB" w:rsidRDefault="00C80FAB" w:rsidP="00C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затрат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AB" w:rsidRPr="00C80FAB" w:rsidRDefault="00C80FAB" w:rsidP="00C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AB" w:rsidRPr="00C80FAB" w:rsidRDefault="00C80FAB" w:rsidP="00C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AB" w:rsidRPr="00C80FAB" w:rsidRDefault="00C80FAB" w:rsidP="00C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                      (с ____ по ____)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AB" w:rsidRPr="00C80FAB" w:rsidRDefault="00C80FAB" w:rsidP="00C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наставника</w:t>
            </w:r>
          </w:p>
        </w:tc>
      </w:tr>
      <w:tr w:rsidR="00C80FAB" w:rsidRPr="00C80FAB" w:rsidTr="004F6AF4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AB" w:rsidRPr="00C80FAB" w:rsidRDefault="00C80FAB" w:rsidP="00C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AB" w:rsidRPr="00C80FAB" w:rsidRDefault="00C80FAB" w:rsidP="00C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AB" w:rsidRPr="00C80FAB" w:rsidRDefault="00C80FAB" w:rsidP="00C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AB" w:rsidRPr="00C80FAB" w:rsidRDefault="004F6AF4" w:rsidP="00C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80FAB"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AB" w:rsidRPr="00C80FAB" w:rsidRDefault="004F6AF4" w:rsidP="00C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AB" w:rsidRPr="00C80FAB" w:rsidRDefault="00C80FAB" w:rsidP="00C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AB" w:rsidRPr="00C80FAB" w:rsidRDefault="00C80FAB" w:rsidP="00C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FAB" w:rsidRPr="00C80FAB" w:rsidRDefault="00C80FAB" w:rsidP="00C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80FAB" w:rsidRPr="00C80FAB" w:rsidTr="004F6AF4">
        <w:trPr>
          <w:trHeight w:val="675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FAB" w:rsidRPr="00C80FAB" w:rsidRDefault="00C80FAB" w:rsidP="00C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. 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</w:t>
            </w:r>
          </w:p>
        </w:tc>
      </w:tr>
      <w:tr w:rsidR="00C80FAB" w:rsidRPr="00C80FAB" w:rsidTr="004F6AF4">
        <w:trPr>
          <w:trHeight w:val="31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AB" w:rsidRPr="00C80FAB" w:rsidRDefault="00C80FAB" w:rsidP="00C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AB" w:rsidRPr="00C80FAB" w:rsidRDefault="00C80FAB" w:rsidP="00C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AB" w:rsidRPr="00C80FAB" w:rsidRDefault="00C80FAB" w:rsidP="00C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AB" w:rsidRPr="00C80FAB" w:rsidRDefault="00C80FAB" w:rsidP="00C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AB" w:rsidRPr="00C80FAB" w:rsidRDefault="00C80FAB" w:rsidP="00C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AB" w:rsidRPr="00C80FAB" w:rsidRDefault="00C80FAB" w:rsidP="00C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AB" w:rsidRPr="00C80FAB" w:rsidRDefault="00C80FAB" w:rsidP="00C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80FAB" w:rsidRPr="00C80FAB" w:rsidTr="004F6AF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FAB" w:rsidRPr="00C80FAB" w:rsidRDefault="00C80FAB" w:rsidP="00C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FAB" w:rsidRPr="00C80FAB" w:rsidRDefault="00C80FAB" w:rsidP="00C8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FAB" w:rsidRPr="00C80FAB" w:rsidRDefault="00C80FAB" w:rsidP="00C8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FAB" w:rsidRPr="00C80FAB" w:rsidRDefault="00C80FAB" w:rsidP="00C8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FAB" w:rsidRPr="00C80FAB" w:rsidRDefault="00C80FAB" w:rsidP="00C8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FAB" w:rsidRPr="00C80FAB" w:rsidRDefault="00C80FAB" w:rsidP="00C8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FAB" w:rsidRPr="00C80FAB" w:rsidRDefault="00C80FAB" w:rsidP="00C8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FAB" w:rsidRPr="00C80FAB" w:rsidRDefault="00C80FAB" w:rsidP="00C8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80FAB" w:rsidRPr="00C80FAB" w:rsidTr="004F6AF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FAB" w:rsidRPr="00C80FAB" w:rsidRDefault="00C80FAB" w:rsidP="00C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FAB" w:rsidRPr="00C80FAB" w:rsidRDefault="00C80FAB" w:rsidP="00C8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FAB" w:rsidRPr="00C80FAB" w:rsidRDefault="00C80FAB" w:rsidP="00C8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FAB" w:rsidRPr="00C80FAB" w:rsidRDefault="00C80FAB" w:rsidP="00C8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FAB" w:rsidRPr="00C80FAB" w:rsidRDefault="00C80FAB" w:rsidP="00C8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FAB" w:rsidRPr="00C80FAB" w:rsidRDefault="00C80FAB" w:rsidP="00C8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FAB" w:rsidRPr="00C80FAB" w:rsidRDefault="00C80FAB" w:rsidP="00C8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FAB" w:rsidRPr="00C80FAB" w:rsidRDefault="00C80FAB" w:rsidP="00C8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80FAB" w:rsidRPr="00C80FAB" w:rsidTr="004F6AF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FAB" w:rsidRPr="00C80FAB" w:rsidRDefault="00C80FAB" w:rsidP="00C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FAB" w:rsidRPr="00C80FAB" w:rsidRDefault="00C80FAB" w:rsidP="00C8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FAB" w:rsidRPr="00C80FAB" w:rsidRDefault="00C80FAB" w:rsidP="00C8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FAB" w:rsidRPr="00C80FAB" w:rsidRDefault="00C80FAB" w:rsidP="00C8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FAB" w:rsidRPr="00C80FAB" w:rsidRDefault="00C80FAB" w:rsidP="00C8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FAB" w:rsidRPr="00C80FAB" w:rsidRDefault="00C80FAB" w:rsidP="00C8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FAB" w:rsidRPr="00C80FAB" w:rsidRDefault="00C80FAB" w:rsidP="00C8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FAB" w:rsidRPr="00C80FAB" w:rsidRDefault="00C80FAB" w:rsidP="00C8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80FAB" w:rsidRPr="00C80FAB" w:rsidTr="004F6AF4">
        <w:trPr>
          <w:trHeight w:val="780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FAB" w:rsidRPr="00C80FAB" w:rsidRDefault="00C80FAB" w:rsidP="00C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2. 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</w:t>
            </w:r>
          </w:p>
        </w:tc>
      </w:tr>
      <w:tr w:rsidR="00C80FAB" w:rsidRPr="00C80FAB" w:rsidTr="004F6AF4">
        <w:trPr>
          <w:trHeight w:val="34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AB" w:rsidRPr="00C80FAB" w:rsidRDefault="00C80FAB" w:rsidP="00C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FAB" w:rsidRPr="00C80FAB" w:rsidRDefault="00C80FAB" w:rsidP="00C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FAB" w:rsidRPr="00C80FAB" w:rsidRDefault="00C80FAB" w:rsidP="00C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FAB" w:rsidRPr="00C80FAB" w:rsidRDefault="00C80FAB" w:rsidP="00C8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AB" w:rsidRPr="00C80FAB" w:rsidRDefault="00C80FAB" w:rsidP="00C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FAB" w:rsidRPr="00C80FAB" w:rsidRDefault="00C80FAB" w:rsidP="00C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FAB" w:rsidRPr="00C80FAB" w:rsidRDefault="00C80FAB" w:rsidP="00C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F6AF4" w:rsidRPr="00C80FAB" w:rsidTr="004F6AF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AF4" w:rsidRPr="00C80FAB" w:rsidRDefault="004F6AF4" w:rsidP="00C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AF4" w:rsidRPr="00C80FAB" w:rsidRDefault="004F6AF4" w:rsidP="00C8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AF4" w:rsidRPr="00C80FAB" w:rsidRDefault="004F6AF4" w:rsidP="00C8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AF4" w:rsidRPr="00C80FAB" w:rsidRDefault="004F6AF4" w:rsidP="00C8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AF4" w:rsidRPr="00C80FAB" w:rsidRDefault="004F6AF4" w:rsidP="00C8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AF4" w:rsidRDefault="004F6AF4" w:rsidP="004F6AF4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AF4" w:rsidRPr="00C80FAB" w:rsidRDefault="004F6AF4" w:rsidP="00C8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AF4" w:rsidRPr="00C80FAB" w:rsidRDefault="004F6AF4" w:rsidP="00C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F6AF4" w:rsidRPr="00C80FAB" w:rsidTr="004F6AF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AF4" w:rsidRPr="00C80FAB" w:rsidRDefault="004F6AF4" w:rsidP="00C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AF4" w:rsidRPr="00C80FAB" w:rsidRDefault="004F6AF4" w:rsidP="00C8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AF4" w:rsidRPr="00C80FAB" w:rsidRDefault="004F6AF4" w:rsidP="00C8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AF4" w:rsidRPr="00C80FAB" w:rsidRDefault="004F6AF4" w:rsidP="00C8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AF4" w:rsidRPr="00C80FAB" w:rsidRDefault="004F6AF4" w:rsidP="00C8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AF4" w:rsidRDefault="004F6AF4" w:rsidP="004F6AF4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AF4" w:rsidRPr="00C80FAB" w:rsidRDefault="004F6AF4" w:rsidP="00C8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AF4" w:rsidRPr="00C80FAB" w:rsidRDefault="004F6AF4" w:rsidP="00C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F6AF4" w:rsidRPr="00C80FAB" w:rsidTr="004F6AF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AF4" w:rsidRPr="00C80FAB" w:rsidRDefault="004F6AF4" w:rsidP="00C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AF4" w:rsidRPr="00C80FAB" w:rsidRDefault="004F6AF4" w:rsidP="00C8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AF4" w:rsidRPr="00C80FAB" w:rsidRDefault="004F6AF4" w:rsidP="00C8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AF4" w:rsidRPr="00C80FAB" w:rsidRDefault="004F6AF4" w:rsidP="00C8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AF4" w:rsidRPr="00C80FAB" w:rsidRDefault="004F6AF4" w:rsidP="00C8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AF4" w:rsidRDefault="004F6AF4" w:rsidP="004F6AF4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AF4" w:rsidRPr="00C80FAB" w:rsidRDefault="004F6AF4" w:rsidP="00C8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AF4" w:rsidRPr="00C80FAB" w:rsidRDefault="004F6AF4" w:rsidP="00C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F6AF4" w:rsidRPr="00C80FAB" w:rsidTr="004F6AF4">
        <w:trPr>
          <w:trHeight w:val="6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80FAB" w:rsidRPr="00C80FAB" w:rsidRDefault="00C80FAB" w:rsidP="00C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80FAB" w:rsidRPr="00C80FAB" w:rsidRDefault="00C80FAB" w:rsidP="00C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80FAB" w:rsidRPr="00C80FAB" w:rsidRDefault="00C80FAB" w:rsidP="00C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80FAB" w:rsidRPr="00C80FAB" w:rsidRDefault="00C80FAB" w:rsidP="00C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80FAB" w:rsidRPr="00C80FAB" w:rsidRDefault="00C80FAB" w:rsidP="00C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80FAB" w:rsidRPr="00C80FAB" w:rsidRDefault="00C80FAB" w:rsidP="00C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80FAB" w:rsidRPr="00C80FAB" w:rsidRDefault="00C80FAB" w:rsidP="00C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</w:tbl>
    <w:p w:rsidR="004F6AF4" w:rsidRDefault="004F6AF4" w:rsidP="004F6AF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6AF4" w:rsidRDefault="00305ACB" w:rsidP="004F6AF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(представитель) учреждения</w:t>
      </w:r>
      <w:r w:rsidR="004F6A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____</w:t>
      </w:r>
    </w:p>
    <w:p w:rsidR="004F6AF4" w:rsidRDefault="004F6AF4" w:rsidP="004F6AF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5813" w:rsidRDefault="004F6AF4" w:rsidP="004F6AF4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sectPr w:rsidR="005D5813" w:rsidSect="004F6AF4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F40C0"/>
    <w:rsid w:val="00002A8D"/>
    <w:rsid w:val="000368C4"/>
    <w:rsid w:val="00046AFF"/>
    <w:rsid w:val="000519FD"/>
    <w:rsid w:val="000603E2"/>
    <w:rsid w:val="00090095"/>
    <w:rsid w:val="000A21D7"/>
    <w:rsid w:val="000B45B8"/>
    <w:rsid w:val="000C3496"/>
    <w:rsid w:val="000E25F3"/>
    <w:rsid w:val="000E70F5"/>
    <w:rsid w:val="00131E58"/>
    <w:rsid w:val="0013730E"/>
    <w:rsid w:val="00152803"/>
    <w:rsid w:val="001534B2"/>
    <w:rsid w:val="00154A34"/>
    <w:rsid w:val="001641F4"/>
    <w:rsid w:val="00197AD6"/>
    <w:rsid w:val="001B1B65"/>
    <w:rsid w:val="002A280C"/>
    <w:rsid w:val="002B16E9"/>
    <w:rsid w:val="002C6013"/>
    <w:rsid w:val="00305ACB"/>
    <w:rsid w:val="00311859"/>
    <w:rsid w:val="00362BA9"/>
    <w:rsid w:val="00363154"/>
    <w:rsid w:val="00371614"/>
    <w:rsid w:val="003C0CB3"/>
    <w:rsid w:val="003D0193"/>
    <w:rsid w:val="003D72A8"/>
    <w:rsid w:val="00414DB2"/>
    <w:rsid w:val="00420476"/>
    <w:rsid w:val="00445324"/>
    <w:rsid w:val="004A1584"/>
    <w:rsid w:val="004C6A63"/>
    <w:rsid w:val="004D6A65"/>
    <w:rsid w:val="004E776B"/>
    <w:rsid w:val="004F6AF4"/>
    <w:rsid w:val="005411E7"/>
    <w:rsid w:val="005641CB"/>
    <w:rsid w:val="005A4669"/>
    <w:rsid w:val="005B7A69"/>
    <w:rsid w:val="005B7DB8"/>
    <w:rsid w:val="005C78E0"/>
    <w:rsid w:val="005D5813"/>
    <w:rsid w:val="00603239"/>
    <w:rsid w:val="0064520C"/>
    <w:rsid w:val="0068710B"/>
    <w:rsid w:val="00732307"/>
    <w:rsid w:val="00765E12"/>
    <w:rsid w:val="00783AEF"/>
    <w:rsid w:val="007B28A3"/>
    <w:rsid w:val="008044BA"/>
    <w:rsid w:val="0084199B"/>
    <w:rsid w:val="008475A7"/>
    <w:rsid w:val="0086131B"/>
    <w:rsid w:val="00866C9C"/>
    <w:rsid w:val="008766E7"/>
    <w:rsid w:val="008A60EE"/>
    <w:rsid w:val="008B6DB8"/>
    <w:rsid w:val="008C1732"/>
    <w:rsid w:val="00966286"/>
    <w:rsid w:val="00976FFD"/>
    <w:rsid w:val="00996B1F"/>
    <w:rsid w:val="009C05FD"/>
    <w:rsid w:val="009F626D"/>
    <w:rsid w:val="00A012A2"/>
    <w:rsid w:val="00A11C0A"/>
    <w:rsid w:val="00A9758C"/>
    <w:rsid w:val="00AE705F"/>
    <w:rsid w:val="00B322DC"/>
    <w:rsid w:val="00B7746F"/>
    <w:rsid w:val="00B800A8"/>
    <w:rsid w:val="00B80BDC"/>
    <w:rsid w:val="00B95E5C"/>
    <w:rsid w:val="00B9777E"/>
    <w:rsid w:val="00BA6645"/>
    <w:rsid w:val="00C35FA3"/>
    <w:rsid w:val="00C3727D"/>
    <w:rsid w:val="00C80FAB"/>
    <w:rsid w:val="00CC3126"/>
    <w:rsid w:val="00CE096C"/>
    <w:rsid w:val="00CE3898"/>
    <w:rsid w:val="00CE6898"/>
    <w:rsid w:val="00D24585"/>
    <w:rsid w:val="00D3531E"/>
    <w:rsid w:val="00D355B7"/>
    <w:rsid w:val="00D54B9B"/>
    <w:rsid w:val="00D573CD"/>
    <w:rsid w:val="00D62CE1"/>
    <w:rsid w:val="00D649F5"/>
    <w:rsid w:val="00DB428A"/>
    <w:rsid w:val="00DC558C"/>
    <w:rsid w:val="00DD20FC"/>
    <w:rsid w:val="00DE330D"/>
    <w:rsid w:val="00DE6200"/>
    <w:rsid w:val="00DF40C0"/>
    <w:rsid w:val="00E00A18"/>
    <w:rsid w:val="00E027FA"/>
    <w:rsid w:val="00E3764E"/>
    <w:rsid w:val="00E65A8A"/>
    <w:rsid w:val="00E83A65"/>
    <w:rsid w:val="00EB4000"/>
    <w:rsid w:val="00F846E2"/>
    <w:rsid w:val="00FB73F6"/>
    <w:rsid w:val="00FD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8419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3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FBCA6-D86E-4A94-9B7F-184816AA2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6</Pages>
  <Words>1193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evaDN</dc:creator>
  <cp:keywords/>
  <dc:description/>
  <cp:lastModifiedBy>Меньщикова Екатерина Геннадьевна</cp:lastModifiedBy>
  <cp:revision>67</cp:revision>
  <dcterms:created xsi:type="dcterms:W3CDTF">2014-03-05T03:51:00Z</dcterms:created>
  <dcterms:modified xsi:type="dcterms:W3CDTF">2021-02-11T11:30:00Z</dcterms:modified>
</cp:coreProperties>
</file>